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Pr="00C41474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0" w:name="ТекстовоеПоле11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6246CA">
        <w:rPr>
          <w:noProof/>
          <w:sz w:val="28"/>
          <w:szCs w:val="28"/>
        </w:rPr>
        <w:t>д</w:t>
      </w:r>
      <w:r w:rsidR="003C1AF8">
        <w:rPr>
          <w:noProof/>
          <w:sz w:val="28"/>
          <w:szCs w:val="28"/>
        </w:rPr>
        <w:t>вад</w:t>
      </w:r>
      <w:r w:rsidR="006246CA">
        <w:rPr>
          <w:noProof/>
          <w:sz w:val="28"/>
          <w:szCs w:val="28"/>
        </w:rPr>
        <w:t>цат</w:t>
      </w:r>
      <w:r w:rsidR="003C1AF8">
        <w:rPr>
          <w:noProof/>
          <w:sz w:val="28"/>
          <w:szCs w:val="28"/>
        </w:rPr>
        <w:t>ь перв</w:t>
      </w:r>
      <w:r w:rsidR="006246CA">
        <w:rPr>
          <w:noProof/>
          <w:sz w:val="28"/>
          <w:szCs w:val="28"/>
        </w:rPr>
        <w:t>ая</w:t>
      </w:r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C4009C">
        <w:rPr>
          <w:noProof/>
          <w:sz w:val="28"/>
          <w:szCs w:val="28"/>
        </w:rPr>
        <w:t>пятого</w:t>
      </w:r>
      <w:r w:rsidRPr="00C41474">
        <w:rPr>
          <w:sz w:val="28"/>
          <w:szCs w:val="28"/>
        </w:rPr>
        <w:fldChar w:fldCharType="end"/>
      </w:r>
      <w:bookmarkEnd w:id="1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3C1AF8" w:rsidP="0030052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2.2016</w:t>
            </w: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346771" w:rsidP="003C1AF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9D5EEF" w:rsidP="003C1AF8">
            <w:pPr>
              <w:jc w:val="both"/>
              <w:rPr>
                <w:sz w:val="28"/>
                <w:szCs w:val="28"/>
              </w:rPr>
            </w:pPr>
            <w:r w:rsidRPr="009D5EEF">
              <w:rPr>
                <w:sz w:val="28"/>
                <w:szCs w:val="28"/>
              </w:rPr>
              <w:t>О перспективном плане работы районного Совета депутатов на 2017 год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9D5EEF" w:rsidP="0023071F">
      <w:pPr>
        <w:ind w:firstLine="720"/>
        <w:jc w:val="both"/>
        <w:rPr>
          <w:sz w:val="28"/>
          <w:szCs w:val="28"/>
        </w:rPr>
      </w:pPr>
      <w:r w:rsidRPr="009D5EEF">
        <w:rPr>
          <w:sz w:val="28"/>
          <w:szCs w:val="28"/>
        </w:rPr>
        <w:t>Заслушав и обсудив проект перспективного плана работы районного Совета депутатов на 2017 год, руководствуясь ст. 11 Регламента Табунского районного Совета депутатов, утверждённого решением № 17 от 19.07.2012</w:t>
      </w:r>
      <w:r w:rsidR="00830E27"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9D5EEF" w:rsidRPr="009D5EEF" w:rsidRDefault="00830E27" w:rsidP="009D5EEF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tab/>
      </w:r>
      <w:r w:rsidR="009D5EEF" w:rsidRPr="009D5EEF">
        <w:rPr>
          <w:sz w:val="28"/>
          <w:szCs w:val="28"/>
        </w:rPr>
        <w:t xml:space="preserve">I.  </w:t>
      </w:r>
      <w:r w:rsidR="009D5EEF" w:rsidRPr="009D5EEF">
        <w:rPr>
          <w:sz w:val="28"/>
          <w:szCs w:val="28"/>
        </w:rPr>
        <w:tab/>
        <w:t>Утвердить:</w:t>
      </w:r>
    </w:p>
    <w:p w:rsidR="009D5EEF" w:rsidRPr="009D5EEF" w:rsidRDefault="009D5EEF" w:rsidP="009D5EEF">
      <w:pPr>
        <w:jc w:val="both"/>
        <w:rPr>
          <w:sz w:val="28"/>
          <w:szCs w:val="28"/>
        </w:rPr>
      </w:pPr>
    </w:p>
    <w:p w:rsidR="009D5EEF" w:rsidRPr="009D5EEF" w:rsidRDefault="009D5EEF" w:rsidP="009D5EEF">
      <w:pPr>
        <w:jc w:val="both"/>
        <w:rPr>
          <w:sz w:val="28"/>
          <w:szCs w:val="28"/>
        </w:rPr>
      </w:pPr>
      <w:r w:rsidRPr="009D5EEF">
        <w:rPr>
          <w:sz w:val="28"/>
          <w:szCs w:val="28"/>
        </w:rPr>
        <w:t>1.</w:t>
      </w:r>
      <w:r w:rsidRPr="009D5EEF">
        <w:rPr>
          <w:sz w:val="28"/>
          <w:szCs w:val="28"/>
        </w:rPr>
        <w:tab/>
        <w:t>Основные вопросы, подлежащие рассмотрению на сессии районного Совета депутатов (приложение 1).</w:t>
      </w:r>
    </w:p>
    <w:p w:rsidR="009D5EEF" w:rsidRPr="009D5EEF" w:rsidRDefault="009D5EEF" w:rsidP="009D5EEF">
      <w:pPr>
        <w:jc w:val="both"/>
        <w:rPr>
          <w:sz w:val="28"/>
          <w:szCs w:val="28"/>
        </w:rPr>
      </w:pPr>
      <w:r w:rsidRPr="009D5EEF">
        <w:rPr>
          <w:sz w:val="28"/>
          <w:szCs w:val="28"/>
        </w:rPr>
        <w:t>2.</w:t>
      </w:r>
      <w:r w:rsidRPr="009D5EEF">
        <w:rPr>
          <w:sz w:val="28"/>
          <w:szCs w:val="28"/>
        </w:rPr>
        <w:tab/>
        <w:t>План работы постоянных комиссий (приложение 2).</w:t>
      </w:r>
    </w:p>
    <w:p w:rsidR="009D5EEF" w:rsidRPr="009D5EEF" w:rsidRDefault="009D5EEF" w:rsidP="009D5EEF">
      <w:pPr>
        <w:jc w:val="both"/>
        <w:rPr>
          <w:sz w:val="28"/>
          <w:szCs w:val="28"/>
        </w:rPr>
      </w:pPr>
      <w:r w:rsidRPr="009D5EEF">
        <w:rPr>
          <w:sz w:val="28"/>
          <w:szCs w:val="28"/>
        </w:rPr>
        <w:t>3.</w:t>
      </w:r>
      <w:r w:rsidRPr="009D5EEF">
        <w:rPr>
          <w:sz w:val="28"/>
          <w:szCs w:val="28"/>
        </w:rPr>
        <w:tab/>
        <w:t>План организационно-массовых мероприятий (приложение 3).</w:t>
      </w:r>
    </w:p>
    <w:p w:rsidR="009D5EEF" w:rsidRPr="009D5EEF" w:rsidRDefault="009D5EEF" w:rsidP="009D5EEF">
      <w:pPr>
        <w:jc w:val="both"/>
        <w:rPr>
          <w:sz w:val="28"/>
          <w:szCs w:val="28"/>
        </w:rPr>
      </w:pPr>
    </w:p>
    <w:p w:rsidR="009D5EEF" w:rsidRPr="009D5EEF" w:rsidRDefault="009D5EEF" w:rsidP="009D5EEF">
      <w:pPr>
        <w:jc w:val="both"/>
        <w:rPr>
          <w:sz w:val="28"/>
          <w:szCs w:val="28"/>
        </w:rPr>
      </w:pPr>
      <w:r w:rsidRPr="009D5EEF">
        <w:rPr>
          <w:sz w:val="28"/>
          <w:szCs w:val="28"/>
        </w:rPr>
        <w:tab/>
        <w:t>II.</w:t>
      </w:r>
      <w:r w:rsidRPr="009D5EEF">
        <w:rPr>
          <w:sz w:val="28"/>
          <w:szCs w:val="28"/>
        </w:rPr>
        <w:tab/>
      </w:r>
      <w:proofErr w:type="gramStart"/>
      <w:r w:rsidRPr="009D5EEF">
        <w:rPr>
          <w:sz w:val="28"/>
          <w:szCs w:val="28"/>
        </w:rPr>
        <w:t>Разрешить</w:t>
      </w:r>
      <w:proofErr w:type="gramEnd"/>
      <w:r w:rsidRPr="009D5EEF">
        <w:rPr>
          <w:sz w:val="28"/>
          <w:szCs w:val="28"/>
        </w:rPr>
        <w:t xml:space="preserve"> главе района вносить в перспективный план работы районного Совета депутатов на 2017 год необходимые дополнения и изменения.</w:t>
      </w:r>
    </w:p>
    <w:p w:rsidR="009D5EEF" w:rsidRPr="009D5EEF" w:rsidRDefault="009D5EEF" w:rsidP="009D5EEF">
      <w:pPr>
        <w:jc w:val="both"/>
        <w:rPr>
          <w:sz w:val="28"/>
          <w:szCs w:val="28"/>
        </w:rPr>
      </w:pPr>
    </w:p>
    <w:p w:rsidR="009D5EEF" w:rsidRPr="009D5EEF" w:rsidRDefault="009D5EEF" w:rsidP="009D5EEF">
      <w:pPr>
        <w:jc w:val="both"/>
        <w:rPr>
          <w:sz w:val="28"/>
          <w:szCs w:val="28"/>
        </w:rPr>
      </w:pPr>
      <w:r w:rsidRPr="009D5EEF">
        <w:rPr>
          <w:sz w:val="28"/>
          <w:szCs w:val="28"/>
        </w:rPr>
        <w:tab/>
        <w:t>III.</w:t>
      </w:r>
      <w:r w:rsidRPr="009D5EEF">
        <w:rPr>
          <w:sz w:val="28"/>
          <w:szCs w:val="28"/>
        </w:rPr>
        <w:tab/>
        <w:t>Настоящее решение обнародовать на официальном сайте администрации района.</w:t>
      </w:r>
    </w:p>
    <w:p w:rsidR="009D5EEF" w:rsidRPr="009D5EEF" w:rsidRDefault="009D5EEF" w:rsidP="009D5EEF">
      <w:pPr>
        <w:jc w:val="both"/>
        <w:rPr>
          <w:sz w:val="28"/>
          <w:szCs w:val="28"/>
        </w:rPr>
      </w:pPr>
    </w:p>
    <w:p w:rsidR="00830E27" w:rsidRPr="001344D2" w:rsidRDefault="009D5EEF" w:rsidP="009D5EEF">
      <w:pPr>
        <w:jc w:val="both"/>
        <w:rPr>
          <w:sz w:val="28"/>
          <w:szCs w:val="28"/>
        </w:rPr>
      </w:pPr>
      <w:r w:rsidRPr="009D5EEF">
        <w:rPr>
          <w:sz w:val="28"/>
          <w:szCs w:val="28"/>
        </w:rPr>
        <w:tab/>
        <w:t>IV.</w:t>
      </w:r>
      <w:r w:rsidRPr="009D5EEF">
        <w:rPr>
          <w:sz w:val="28"/>
          <w:szCs w:val="28"/>
        </w:rPr>
        <w:tab/>
        <w:t>Контроль за выполнением настоящего решения возложить на главу района.</w:t>
      </w: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7"/>
      </w:tblGrid>
      <w:tr w:rsidR="00284AD6" w:rsidRPr="001344D2" w:rsidTr="00985BCE">
        <w:tc>
          <w:tcPr>
            <w:tcW w:w="4361" w:type="dxa"/>
          </w:tcPr>
          <w:p w:rsidR="00284AD6" w:rsidRPr="001344D2" w:rsidRDefault="009D5EEF" w:rsidP="002109D9">
            <w:pPr>
              <w:rPr>
                <w:sz w:val="28"/>
                <w:szCs w:val="28"/>
              </w:rPr>
            </w:pPr>
            <w:r w:rsidRPr="009D5EEF">
              <w:rPr>
                <w:sz w:val="28"/>
                <w:szCs w:val="28"/>
              </w:rPr>
              <w:t>Глава района</w:t>
            </w:r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30052B" w:rsidRDefault="0030052B" w:rsidP="00C67461">
      <w:pPr>
        <w:contextualSpacing/>
        <w:mirrorIndents/>
        <w:rPr>
          <w:sz w:val="28"/>
          <w:szCs w:val="28"/>
        </w:rPr>
      </w:pPr>
    </w:p>
    <w:p w:rsidR="0030052B" w:rsidRDefault="003005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7461" w:rsidRPr="00C67461" w:rsidRDefault="00C67461" w:rsidP="00C67461">
      <w:pPr>
        <w:contextualSpacing/>
        <w:mirrorIndents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67461">
        <w:t>Приложение  1 к решению</w:t>
      </w:r>
    </w:p>
    <w:p w:rsidR="00C67461" w:rsidRPr="00C67461" w:rsidRDefault="00C67461" w:rsidP="00C67461">
      <w:pPr>
        <w:contextualSpacing/>
        <w:mirrorIndents/>
      </w:pP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  <w:t>районного Совета депутатов</w:t>
      </w:r>
    </w:p>
    <w:p w:rsidR="00C67461" w:rsidRPr="00C67461" w:rsidRDefault="00C67461" w:rsidP="00C67461">
      <w:pPr>
        <w:contextualSpacing/>
        <w:mirrorIndents/>
      </w:pP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proofErr w:type="gramStart"/>
      <w:r w:rsidRPr="00C67461">
        <w:t xml:space="preserve">от </w:t>
      </w:r>
      <w:r w:rsidR="003D4A61">
        <w:t xml:space="preserve"> </w:t>
      </w:r>
      <w:r w:rsidR="00CC4CB2">
        <w:t>2</w:t>
      </w:r>
      <w:r w:rsidR="003C1AF8">
        <w:t>8</w:t>
      </w:r>
      <w:r w:rsidR="00CC4CB2">
        <w:t>.12.201</w:t>
      </w:r>
      <w:r w:rsidR="003C1AF8">
        <w:t>6</w:t>
      </w:r>
      <w:proofErr w:type="gramEnd"/>
      <w:r w:rsidR="00E14A98">
        <w:t xml:space="preserve"> №34</w:t>
      </w:r>
    </w:p>
    <w:p w:rsidR="00C67461" w:rsidRPr="00384511" w:rsidRDefault="00C67461" w:rsidP="00C67461">
      <w:pPr>
        <w:contextualSpacing/>
        <w:mirrorIndents/>
        <w:jc w:val="center"/>
        <w:rPr>
          <w:sz w:val="24"/>
          <w:szCs w:val="24"/>
        </w:rPr>
      </w:pPr>
    </w:p>
    <w:p w:rsidR="00C67461" w:rsidRPr="00084EDB" w:rsidRDefault="00C67461" w:rsidP="00C67461">
      <w:pPr>
        <w:contextualSpacing/>
        <w:mirrorIndents/>
        <w:jc w:val="center"/>
        <w:rPr>
          <w:b/>
          <w:sz w:val="24"/>
          <w:szCs w:val="24"/>
        </w:rPr>
      </w:pPr>
      <w:r w:rsidRPr="00084EDB">
        <w:rPr>
          <w:b/>
          <w:sz w:val="24"/>
          <w:szCs w:val="24"/>
        </w:rPr>
        <w:t>Основные вопросы</w:t>
      </w:r>
    </w:p>
    <w:p w:rsidR="00C67461" w:rsidRPr="00084EDB" w:rsidRDefault="00C67461" w:rsidP="00C67461">
      <w:pPr>
        <w:contextualSpacing/>
        <w:mirrorIndents/>
        <w:jc w:val="center"/>
        <w:rPr>
          <w:b/>
          <w:sz w:val="24"/>
          <w:szCs w:val="24"/>
        </w:rPr>
      </w:pPr>
      <w:r w:rsidRPr="00084EDB">
        <w:rPr>
          <w:b/>
          <w:sz w:val="24"/>
          <w:szCs w:val="24"/>
        </w:rPr>
        <w:t xml:space="preserve"> для рассмотрения на сессиях районного Совета депутатов в 201</w:t>
      </w:r>
      <w:r w:rsidR="003C1AF8" w:rsidRPr="00084EDB">
        <w:rPr>
          <w:b/>
          <w:sz w:val="24"/>
          <w:szCs w:val="24"/>
        </w:rPr>
        <w:t>7</w:t>
      </w:r>
      <w:r w:rsidRPr="00084EDB">
        <w:rPr>
          <w:b/>
          <w:sz w:val="24"/>
          <w:szCs w:val="24"/>
        </w:rPr>
        <w:t xml:space="preserve"> году</w:t>
      </w:r>
    </w:p>
    <w:p w:rsidR="00C67461" w:rsidRPr="00084EDB" w:rsidRDefault="00C67461" w:rsidP="00C67461">
      <w:pPr>
        <w:contextualSpacing/>
        <w:mirrorIndents/>
        <w:jc w:val="center"/>
        <w:rPr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8"/>
        <w:gridCol w:w="5345"/>
        <w:gridCol w:w="1459"/>
        <w:gridCol w:w="2552"/>
      </w:tblGrid>
      <w:tr w:rsidR="00C67461" w:rsidRPr="00084EDB" w:rsidTr="00331BA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№</w:t>
            </w:r>
          </w:p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п/п</w:t>
            </w:r>
          </w:p>
        </w:tc>
        <w:tc>
          <w:tcPr>
            <w:tcW w:w="5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тветственный за исполнение</w:t>
            </w:r>
          </w:p>
        </w:tc>
      </w:tr>
      <w:tr w:rsidR="00C67461" w:rsidRPr="00084EDB" w:rsidTr="00331BAC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61" w:rsidRPr="00084EDB" w:rsidRDefault="00C67461" w:rsidP="003D4A61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</w:tr>
      <w:tr w:rsidR="00C67461" w:rsidRPr="00084EDB" w:rsidTr="00331BAC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7461" w:rsidRPr="00084EDB" w:rsidRDefault="00C67461" w:rsidP="00C67461">
            <w:pPr>
              <w:pStyle w:val="aa"/>
              <w:numPr>
                <w:ilvl w:val="0"/>
                <w:numId w:val="6"/>
              </w:numPr>
              <w:mirrorIndents/>
              <w:jc w:val="center"/>
              <w:rPr>
                <w:sz w:val="24"/>
                <w:lang w:eastAsia="en-US"/>
              </w:rPr>
            </w:pP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7461" w:rsidRPr="00084EDB" w:rsidRDefault="00C67461" w:rsidP="003C1AF8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б итогах работы администрации района за 201</w:t>
            </w:r>
            <w:r w:rsidR="003C1AF8" w:rsidRPr="00084EDB">
              <w:rPr>
                <w:sz w:val="24"/>
                <w:szCs w:val="24"/>
              </w:rPr>
              <w:t>6</w:t>
            </w:r>
            <w:r w:rsidRPr="00084EDB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глава администрации района</w:t>
            </w:r>
          </w:p>
        </w:tc>
      </w:tr>
      <w:tr w:rsidR="00C67461" w:rsidRPr="00084EDB" w:rsidTr="00331BA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1" w:rsidRPr="00084EDB" w:rsidRDefault="00C67461" w:rsidP="00C67461">
            <w:pPr>
              <w:pStyle w:val="aa"/>
              <w:numPr>
                <w:ilvl w:val="0"/>
                <w:numId w:val="6"/>
              </w:numPr>
              <w:mirrorIndents/>
              <w:jc w:val="center"/>
              <w:rPr>
                <w:sz w:val="24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1" w:rsidRPr="00084EDB" w:rsidRDefault="00C67461" w:rsidP="003C1AF8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тчёт о работе районного Совета депутатов за 201</w:t>
            </w:r>
            <w:r w:rsidR="003C1AF8" w:rsidRPr="00084EDB">
              <w:rPr>
                <w:sz w:val="24"/>
                <w:szCs w:val="24"/>
              </w:rPr>
              <w:t>6</w:t>
            </w:r>
            <w:r w:rsidRPr="00084EDB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глава района</w:t>
            </w:r>
          </w:p>
        </w:tc>
      </w:tr>
      <w:tr w:rsidR="00C67461" w:rsidRPr="00084EDB" w:rsidTr="00331BAC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61" w:rsidRPr="00084EDB" w:rsidRDefault="00C67461" w:rsidP="00C67461">
            <w:pPr>
              <w:pStyle w:val="aa"/>
              <w:numPr>
                <w:ilvl w:val="0"/>
                <w:numId w:val="6"/>
              </w:numPr>
              <w:mirrorIndents/>
              <w:jc w:val="center"/>
              <w:rPr>
                <w:sz w:val="24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61" w:rsidRPr="00084EDB" w:rsidRDefault="00C67461" w:rsidP="00BF001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тчёт об исполнении бюджета района за 201</w:t>
            </w:r>
            <w:r w:rsidR="00BF001C" w:rsidRPr="00084EDB">
              <w:rPr>
                <w:sz w:val="24"/>
                <w:szCs w:val="24"/>
              </w:rPr>
              <w:t>6</w:t>
            </w:r>
            <w:r w:rsidRPr="00084EDB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председатель комитета по финансам, налоговой и кредитной политике</w:t>
            </w:r>
          </w:p>
        </w:tc>
      </w:tr>
      <w:tr w:rsidR="00C67461" w:rsidRPr="00084EDB" w:rsidTr="00331BAC">
        <w:trPr>
          <w:trHeight w:val="804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61" w:rsidRPr="00084EDB" w:rsidRDefault="00C67461" w:rsidP="00C67461">
            <w:pPr>
              <w:pStyle w:val="aa"/>
              <w:numPr>
                <w:ilvl w:val="0"/>
                <w:numId w:val="6"/>
              </w:numPr>
              <w:mirrorIndents/>
              <w:jc w:val="center"/>
              <w:rPr>
                <w:sz w:val="24"/>
              </w:rPr>
            </w:pPr>
          </w:p>
        </w:tc>
        <w:tc>
          <w:tcPr>
            <w:tcW w:w="5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61" w:rsidRPr="00084EDB" w:rsidRDefault="00C67461" w:rsidP="00BF001C">
            <w:pPr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 xml:space="preserve">Информация об итогах работы пункта полиции по </w:t>
            </w:r>
            <w:proofErr w:type="spellStart"/>
            <w:r w:rsidRPr="00084EDB">
              <w:rPr>
                <w:sz w:val="24"/>
                <w:szCs w:val="24"/>
              </w:rPr>
              <w:t>Табунскому</w:t>
            </w:r>
            <w:proofErr w:type="spellEnd"/>
            <w:r w:rsidRPr="00084EDB">
              <w:rPr>
                <w:sz w:val="24"/>
                <w:szCs w:val="24"/>
              </w:rPr>
              <w:t xml:space="preserve"> району за 201</w:t>
            </w:r>
            <w:r w:rsidR="00BF001C" w:rsidRPr="00084EDB">
              <w:rPr>
                <w:sz w:val="24"/>
                <w:szCs w:val="24"/>
              </w:rPr>
              <w:t>6</w:t>
            </w:r>
            <w:r w:rsidRPr="00084ED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61" w:rsidRPr="00084EDB" w:rsidRDefault="00C67461" w:rsidP="00331BAC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61" w:rsidRPr="00084EDB" w:rsidRDefault="00C67461" w:rsidP="00331BAC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 xml:space="preserve">начальник ПП по </w:t>
            </w:r>
            <w:proofErr w:type="spellStart"/>
            <w:r w:rsidRPr="00084EDB">
              <w:rPr>
                <w:sz w:val="24"/>
                <w:szCs w:val="24"/>
              </w:rPr>
              <w:t>Табунскому</w:t>
            </w:r>
            <w:proofErr w:type="spellEnd"/>
            <w:r w:rsidRPr="00084EDB">
              <w:rPr>
                <w:sz w:val="24"/>
                <w:szCs w:val="24"/>
              </w:rPr>
              <w:t xml:space="preserve"> району</w:t>
            </w:r>
          </w:p>
        </w:tc>
      </w:tr>
      <w:tr w:rsidR="001C769E" w:rsidRPr="00084EDB" w:rsidTr="00331BAC">
        <w:trPr>
          <w:trHeight w:val="804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69E" w:rsidRPr="00084EDB" w:rsidRDefault="001C769E" w:rsidP="00C67461">
            <w:pPr>
              <w:pStyle w:val="aa"/>
              <w:numPr>
                <w:ilvl w:val="0"/>
                <w:numId w:val="6"/>
              </w:numPr>
              <w:mirrorIndents/>
              <w:jc w:val="center"/>
              <w:rPr>
                <w:sz w:val="24"/>
              </w:rPr>
            </w:pPr>
          </w:p>
        </w:tc>
        <w:tc>
          <w:tcPr>
            <w:tcW w:w="5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69E" w:rsidRPr="00084EDB" w:rsidRDefault="001C769E" w:rsidP="00BF001C">
            <w:pPr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б утверждении схемы избирательных округов по выборам депутатов Табунского районного Совета депутатов пятого созыва</w:t>
            </w:r>
          </w:p>
        </w:tc>
        <w:tc>
          <w:tcPr>
            <w:tcW w:w="1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69E" w:rsidRPr="00084EDB" w:rsidRDefault="001C769E" w:rsidP="00331BAC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69E" w:rsidRPr="00084EDB" w:rsidRDefault="001C769E" w:rsidP="00331BAC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рганизатор выборов</w:t>
            </w:r>
          </w:p>
        </w:tc>
      </w:tr>
      <w:tr w:rsidR="00C67461" w:rsidRPr="00084EDB" w:rsidTr="00331BAC">
        <w:tc>
          <w:tcPr>
            <w:tcW w:w="992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I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</w:tr>
      <w:tr w:rsidR="00C67461" w:rsidRPr="00084EDB" w:rsidTr="00331BAC">
        <w:trPr>
          <w:trHeight w:val="55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1</w:t>
            </w:r>
          </w:p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461" w:rsidRPr="00084EDB" w:rsidRDefault="00C67461" w:rsidP="001C769E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 xml:space="preserve">Отчет о выполнении комплексной программы социально-экономического </w:t>
            </w:r>
            <w:proofErr w:type="gramStart"/>
            <w:r w:rsidRPr="00084EDB">
              <w:rPr>
                <w:sz w:val="24"/>
                <w:szCs w:val="24"/>
              </w:rPr>
              <w:t>развития  Табунского</w:t>
            </w:r>
            <w:proofErr w:type="gramEnd"/>
            <w:r w:rsidRPr="00084EDB">
              <w:rPr>
                <w:sz w:val="24"/>
                <w:szCs w:val="24"/>
              </w:rPr>
              <w:t xml:space="preserve">  района за 201</w:t>
            </w:r>
            <w:r w:rsidR="001C769E" w:rsidRPr="00084EDB">
              <w:rPr>
                <w:sz w:val="24"/>
                <w:szCs w:val="24"/>
              </w:rPr>
              <w:t>6</w:t>
            </w:r>
            <w:r w:rsidRPr="00084ED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председатель комитета по экономике и управлению муниципальным имуществом</w:t>
            </w:r>
          </w:p>
        </w:tc>
      </w:tr>
      <w:tr w:rsidR="00C67461" w:rsidRPr="00084EDB" w:rsidTr="00331BAC">
        <w:trPr>
          <w:trHeight w:val="55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2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461" w:rsidRPr="00084EDB" w:rsidRDefault="00394D96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б утверждении Генерального плана Табунского сельсовета Табунского рай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461" w:rsidRPr="00084EDB" w:rsidRDefault="00394D96" w:rsidP="00394D96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начальник отдела архитектуры и градостроительства</w:t>
            </w:r>
          </w:p>
        </w:tc>
      </w:tr>
      <w:tr w:rsidR="001C769E" w:rsidRPr="00084EDB" w:rsidTr="00331BAC">
        <w:trPr>
          <w:trHeight w:val="55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69E" w:rsidRPr="00084EDB" w:rsidRDefault="001C769E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3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69E" w:rsidRPr="00084EDB" w:rsidRDefault="001C769E" w:rsidP="001C769E">
            <w:pPr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 внесении изменений и дополнений в решение районного Совета депутатов от 19.07.2012 №17 «</w:t>
            </w:r>
            <w:r w:rsidRPr="00084EDB">
              <w:rPr>
                <w:sz w:val="24"/>
                <w:szCs w:val="24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084EDB">
              <w:rPr>
                <w:sz w:val="24"/>
                <w:szCs w:val="24"/>
              </w:rPr>
              <w:instrText xml:space="preserve"> FORMTEXT </w:instrText>
            </w:r>
            <w:r w:rsidRPr="00084EDB">
              <w:rPr>
                <w:sz w:val="24"/>
                <w:szCs w:val="24"/>
              </w:rPr>
            </w:r>
            <w:r w:rsidRPr="00084EDB">
              <w:rPr>
                <w:sz w:val="24"/>
                <w:szCs w:val="24"/>
              </w:rPr>
              <w:fldChar w:fldCharType="separate"/>
            </w:r>
            <w:r w:rsidRPr="00084EDB">
              <w:rPr>
                <w:sz w:val="24"/>
                <w:szCs w:val="24"/>
              </w:rPr>
              <w:t>О регламенте работы районного Совета депутатов</w:t>
            </w:r>
            <w:r w:rsidRPr="00084EDB">
              <w:rPr>
                <w:sz w:val="24"/>
                <w:szCs w:val="24"/>
              </w:rPr>
              <w:fldChar w:fldCharType="end"/>
            </w:r>
            <w:r w:rsidRPr="00084EDB">
              <w:rPr>
                <w:sz w:val="24"/>
                <w:szCs w:val="24"/>
              </w:rPr>
              <w:t>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69E" w:rsidRPr="00084EDB" w:rsidRDefault="001C769E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69E" w:rsidRPr="00084EDB" w:rsidRDefault="001C769E" w:rsidP="001C769E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Юридический отдел, главный специалист РСД</w:t>
            </w:r>
          </w:p>
        </w:tc>
      </w:tr>
      <w:tr w:rsidR="001C769E" w:rsidRPr="00084EDB" w:rsidTr="00331BAC">
        <w:trPr>
          <w:trHeight w:val="55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69E" w:rsidRPr="00084EDB" w:rsidRDefault="001C769E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4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69E" w:rsidRPr="00084EDB" w:rsidRDefault="00613E61" w:rsidP="00613E61">
            <w:pPr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б утверждении Порядка проведения конкурса на замещение должности главы муниципального образования Табунский район Алтайского края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69E" w:rsidRPr="00084EDB" w:rsidRDefault="001C769E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69E" w:rsidRPr="00084EDB" w:rsidRDefault="001C769E" w:rsidP="001C769E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Юридический отдел, главный специалист РСД</w:t>
            </w:r>
          </w:p>
        </w:tc>
      </w:tr>
      <w:tr w:rsidR="005139CA" w:rsidRPr="00084EDB" w:rsidTr="00331BAC">
        <w:trPr>
          <w:trHeight w:val="55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CA" w:rsidRPr="00084EDB" w:rsidRDefault="005139CA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5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CA" w:rsidRPr="00084EDB" w:rsidRDefault="005139CA" w:rsidP="00613E61">
            <w:pPr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 внесении изменений и дополнений в решение районного Совета депутатов от30.09.2014 №28 «Об утверждении Положения о постоянных комиссиях Табунского районного Совета депутатов Алтайского края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CA" w:rsidRPr="00084EDB" w:rsidRDefault="005139CA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9CA" w:rsidRPr="00084EDB" w:rsidRDefault="00374A63" w:rsidP="001C769E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Юридический отдел, главный специалист РСД</w:t>
            </w:r>
          </w:p>
        </w:tc>
      </w:tr>
      <w:tr w:rsidR="00C67461" w:rsidRPr="00084EDB" w:rsidTr="00331BAC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II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</w:tr>
      <w:tr w:rsidR="00C67461" w:rsidRPr="00084EDB" w:rsidTr="00331BAC">
        <w:trPr>
          <w:trHeight w:val="127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1.</w:t>
            </w:r>
          </w:p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1" w:rsidRPr="00084EDB" w:rsidRDefault="007B7122" w:rsidP="003E484C">
            <w:pPr>
              <w:jc w:val="both"/>
              <w:rPr>
                <w:sz w:val="24"/>
                <w:szCs w:val="24"/>
                <w:highlight w:val="yellow"/>
              </w:rPr>
            </w:pPr>
            <w:r w:rsidRPr="00084EDB">
              <w:rPr>
                <w:sz w:val="24"/>
                <w:szCs w:val="24"/>
              </w:rPr>
              <w:t>Информация избирательной комиссии муниципального образования Табунский район о результатах выборов депутатов Табунского районного Совета депутато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1" w:rsidRPr="00084EDB" w:rsidRDefault="00C67461" w:rsidP="00331BAC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1" w:rsidRPr="00084EDB" w:rsidRDefault="003E484C" w:rsidP="003E484C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</w:t>
            </w:r>
            <w:r w:rsidR="007B7122" w:rsidRPr="00084EDB">
              <w:rPr>
                <w:sz w:val="24"/>
                <w:szCs w:val="24"/>
              </w:rPr>
              <w:t>рганизационный отдел</w:t>
            </w:r>
          </w:p>
        </w:tc>
      </w:tr>
      <w:tr w:rsidR="003E484C" w:rsidRPr="00084EDB" w:rsidTr="00331B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 w:rsidP="003E484C">
            <w:pPr>
              <w:jc w:val="both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б избрании Мандатной комиссии Табунского районного Совета депутато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 w:rsidP="00331BAC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>
            <w:pPr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рганизационный отдел</w:t>
            </w:r>
          </w:p>
        </w:tc>
      </w:tr>
      <w:tr w:rsidR="003E484C" w:rsidRPr="00084EDB" w:rsidTr="00331B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3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 w:rsidP="003E484C">
            <w:pPr>
              <w:jc w:val="both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Доклад Мандатной комиссии о признании полномочий депутатов Табунского районного Совета депутато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 w:rsidP="003E484C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>
            <w:pPr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рганизационный отдел</w:t>
            </w:r>
          </w:p>
        </w:tc>
      </w:tr>
      <w:tr w:rsidR="003E484C" w:rsidRPr="00084EDB" w:rsidTr="00331B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4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 w:rsidP="007B7122">
            <w:pPr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б избрании председателя Табунского районного Совета депутато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 w:rsidP="003E484C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>
            <w:pPr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рганизационный отдел</w:t>
            </w:r>
          </w:p>
        </w:tc>
      </w:tr>
      <w:tr w:rsidR="003E484C" w:rsidRPr="00084EDB" w:rsidTr="00331B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5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 w:rsidP="003E484C">
            <w:pPr>
              <w:jc w:val="both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 проведении конкурса на замещение вакантной должности главы район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 w:rsidP="003E484C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>
            <w:pPr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рганизационный отдел</w:t>
            </w:r>
          </w:p>
        </w:tc>
      </w:tr>
      <w:tr w:rsidR="003E484C" w:rsidRPr="00084EDB" w:rsidTr="00331B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6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 w:rsidP="003E484C">
            <w:pPr>
              <w:jc w:val="both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б утверждении состава постоянных комиссий районного Совета депутато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 w:rsidP="003E484C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>
            <w:pPr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рганизационный отдел</w:t>
            </w:r>
          </w:p>
        </w:tc>
      </w:tr>
      <w:tr w:rsidR="003E484C" w:rsidRPr="00084EDB" w:rsidTr="00331B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7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 w:rsidP="007B7122">
            <w:pPr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 заместителе председателя районного Совета депутато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 w:rsidP="003E484C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>
            <w:pPr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рганизационный отдел</w:t>
            </w:r>
          </w:p>
        </w:tc>
      </w:tr>
      <w:tr w:rsidR="003E484C" w:rsidRPr="00084EDB" w:rsidTr="00331B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1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 w:rsidP="007B7122">
            <w:pPr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 назначении на должность главы Табунского рай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 w:rsidP="00331BAC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C" w:rsidRPr="00084EDB" w:rsidRDefault="003E484C">
            <w:pPr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рганизационный отдел</w:t>
            </w:r>
          </w:p>
        </w:tc>
      </w:tr>
      <w:tr w:rsidR="00C67461" w:rsidRPr="00084EDB" w:rsidTr="00331B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1" w:rsidRPr="00084EDB" w:rsidRDefault="00BD2AE2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2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1" w:rsidRPr="00084EDB" w:rsidRDefault="00C67461" w:rsidP="00331BAC">
            <w:pPr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 ходе выполнения критических замечаний, высказанных на сессиях районного Совета депутат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1" w:rsidRPr="00084EDB" w:rsidRDefault="007B7122" w:rsidP="00331BAC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к</w:t>
            </w:r>
            <w:r w:rsidR="00C67461" w:rsidRPr="00084EDB">
              <w:rPr>
                <w:sz w:val="24"/>
                <w:szCs w:val="24"/>
              </w:rPr>
              <w:t>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1" w:rsidRPr="00084EDB" w:rsidRDefault="00C67461" w:rsidP="00331BAC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рганизационный отдел</w:t>
            </w:r>
          </w:p>
        </w:tc>
      </w:tr>
      <w:tr w:rsidR="00613E61" w:rsidRPr="00084EDB" w:rsidTr="00331BA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1" w:rsidRPr="00084EDB" w:rsidRDefault="00BD2AE2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3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1" w:rsidRPr="00084EDB" w:rsidRDefault="00613E61" w:rsidP="00331BAC">
            <w:pPr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 возложении полномочий окружных избирательных комиссий по выборам депутатов Табунского районного Совета депутатов на избирательную комиссию муниципального образования Табунского райо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1" w:rsidRPr="00084EDB" w:rsidRDefault="007B7122" w:rsidP="00331BAC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61" w:rsidRPr="00084EDB" w:rsidRDefault="007B7122" w:rsidP="007B7122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рганизатор выборов</w:t>
            </w:r>
          </w:p>
        </w:tc>
      </w:tr>
      <w:tr w:rsidR="00C67461" w:rsidRPr="00084EDB" w:rsidTr="00331BAC"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61" w:rsidRPr="00084EDB" w:rsidRDefault="00C67461" w:rsidP="007B7122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V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</w:tr>
      <w:tr w:rsidR="00C67461" w:rsidRPr="00084EDB" w:rsidTr="00331BA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1.</w:t>
            </w:r>
          </w:p>
        </w:tc>
        <w:tc>
          <w:tcPr>
            <w:tcW w:w="5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7461" w:rsidRPr="00084EDB" w:rsidRDefault="00C67461" w:rsidP="00BF001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Прогноз социально-экономического развития района на 201</w:t>
            </w:r>
            <w:r w:rsidR="00BF001C" w:rsidRPr="00084EDB">
              <w:rPr>
                <w:sz w:val="24"/>
                <w:szCs w:val="24"/>
              </w:rPr>
              <w:t>8</w:t>
            </w:r>
            <w:r w:rsidRPr="00084EDB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комитет по экономике и управлению муниципальным имуществом</w:t>
            </w:r>
          </w:p>
        </w:tc>
      </w:tr>
      <w:tr w:rsidR="00C67461" w:rsidRPr="00084EDB" w:rsidTr="00331BAC"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2.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7461" w:rsidRPr="00084EDB" w:rsidRDefault="00C67461" w:rsidP="00613E61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 районном бюджете муниципального образования Табунский район на 201</w:t>
            </w:r>
            <w:r w:rsidR="00613E61" w:rsidRPr="00084EDB">
              <w:rPr>
                <w:sz w:val="24"/>
                <w:szCs w:val="24"/>
              </w:rPr>
              <w:t>8</w:t>
            </w:r>
            <w:r w:rsidRPr="00084EDB">
              <w:rPr>
                <w:sz w:val="24"/>
                <w:szCs w:val="24"/>
              </w:rPr>
              <w:t>го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комитет по финансам, налоговой и кредитной политике</w:t>
            </w:r>
          </w:p>
        </w:tc>
      </w:tr>
      <w:tr w:rsidR="00C67461" w:rsidRPr="00084EDB" w:rsidTr="00331BAC"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3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461" w:rsidRPr="00084EDB" w:rsidRDefault="00C67461" w:rsidP="00331BAC">
            <w:pPr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 внесении в Устав муниципального образования Табунский район Алтайского края изменений и дополнен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461" w:rsidRPr="00084EDB" w:rsidRDefault="00C67461" w:rsidP="00331BAC">
            <w:pPr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461" w:rsidRPr="00084EDB" w:rsidRDefault="00C67461" w:rsidP="00331BAC">
            <w:pPr>
              <w:jc w:val="center"/>
              <w:rPr>
                <w:sz w:val="24"/>
                <w:szCs w:val="24"/>
              </w:rPr>
            </w:pPr>
            <w:proofErr w:type="gramStart"/>
            <w:r w:rsidRPr="00084EDB">
              <w:rPr>
                <w:sz w:val="24"/>
                <w:szCs w:val="24"/>
              </w:rPr>
              <w:t>юридический  отдел</w:t>
            </w:r>
            <w:proofErr w:type="gramEnd"/>
          </w:p>
        </w:tc>
      </w:tr>
      <w:tr w:rsidR="00C67461" w:rsidRPr="00084EDB" w:rsidTr="00331BAC"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6</w:t>
            </w:r>
          </w:p>
        </w:tc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461" w:rsidRPr="00084EDB" w:rsidRDefault="00C67461" w:rsidP="00613E61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 плане работы районного Совета депутатов на 201</w:t>
            </w:r>
            <w:r w:rsidR="00613E61" w:rsidRPr="00084EDB">
              <w:rPr>
                <w:sz w:val="24"/>
                <w:szCs w:val="24"/>
              </w:rPr>
              <w:t>8</w:t>
            </w:r>
            <w:r w:rsidRPr="00084EDB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глава района</w:t>
            </w:r>
          </w:p>
        </w:tc>
      </w:tr>
    </w:tbl>
    <w:p w:rsidR="00E14A98" w:rsidRDefault="00E14A98" w:rsidP="00C67461">
      <w:pPr>
        <w:contextualSpacing/>
        <w:mirrorIndents/>
        <w:rPr>
          <w:sz w:val="24"/>
          <w:szCs w:val="24"/>
        </w:rPr>
      </w:pPr>
    </w:p>
    <w:p w:rsidR="00E14A98" w:rsidRDefault="00E14A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7461" w:rsidRPr="00C67461" w:rsidRDefault="00F739E2" w:rsidP="00C67461">
      <w:pPr>
        <w:contextualSpacing/>
        <w:mirrorIndents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C67461" w:rsidRPr="00C67461">
        <w:t>Приложение  2</w:t>
      </w:r>
      <w:proofErr w:type="gramEnd"/>
      <w:r w:rsidR="00C67461" w:rsidRPr="00C67461">
        <w:t xml:space="preserve">  к решению</w:t>
      </w:r>
    </w:p>
    <w:p w:rsidR="00C67461" w:rsidRPr="00C67461" w:rsidRDefault="00C67461" w:rsidP="00C67461">
      <w:pPr>
        <w:contextualSpacing/>
        <w:mirrorIndents/>
      </w:pP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  <w:t>районного Совета депутатов</w:t>
      </w:r>
    </w:p>
    <w:p w:rsidR="00C67461" w:rsidRPr="00C67461" w:rsidRDefault="00C67461" w:rsidP="00C67461">
      <w:pPr>
        <w:contextualSpacing/>
        <w:mirrorIndents/>
      </w:pP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  <w:t>от</w:t>
      </w:r>
      <w:r w:rsidR="003D4A61">
        <w:t xml:space="preserve"> </w:t>
      </w:r>
      <w:r w:rsidR="00CC4CB2">
        <w:t>2</w:t>
      </w:r>
      <w:r w:rsidR="00654AAD">
        <w:t>8</w:t>
      </w:r>
      <w:r w:rsidR="00CC4CB2">
        <w:t>.12.201</w:t>
      </w:r>
      <w:r w:rsidR="00654AAD">
        <w:t>6</w:t>
      </w:r>
      <w:r w:rsidR="003D4A61">
        <w:t xml:space="preserve"> </w:t>
      </w:r>
      <w:r w:rsidRPr="00C67461">
        <w:t xml:space="preserve">№ </w:t>
      </w:r>
      <w:r w:rsidR="00E14A98">
        <w:t>34</w:t>
      </w:r>
    </w:p>
    <w:p w:rsidR="00C67461" w:rsidRPr="00084EDB" w:rsidRDefault="00C67461" w:rsidP="00C67461">
      <w:pPr>
        <w:contextualSpacing/>
        <w:mirrorIndents/>
        <w:jc w:val="center"/>
        <w:rPr>
          <w:b/>
          <w:sz w:val="24"/>
          <w:szCs w:val="24"/>
        </w:rPr>
      </w:pPr>
      <w:r w:rsidRPr="00084EDB">
        <w:rPr>
          <w:b/>
          <w:sz w:val="24"/>
          <w:szCs w:val="24"/>
        </w:rPr>
        <w:t>Основные вопросы</w:t>
      </w:r>
    </w:p>
    <w:p w:rsidR="00C67461" w:rsidRPr="00084EDB" w:rsidRDefault="00C67461" w:rsidP="00C67461">
      <w:pPr>
        <w:contextualSpacing/>
        <w:mirrorIndents/>
        <w:jc w:val="center"/>
        <w:rPr>
          <w:b/>
          <w:sz w:val="24"/>
          <w:szCs w:val="24"/>
        </w:rPr>
      </w:pPr>
      <w:r w:rsidRPr="00084EDB">
        <w:rPr>
          <w:b/>
          <w:sz w:val="24"/>
          <w:szCs w:val="24"/>
        </w:rPr>
        <w:t xml:space="preserve"> для рассмотрения на заседаниях постоянных комиссий районного Совета депутатов в 201</w:t>
      </w:r>
      <w:r w:rsidR="00654AAD" w:rsidRPr="00084EDB">
        <w:rPr>
          <w:b/>
          <w:sz w:val="24"/>
          <w:szCs w:val="24"/>
        </w:rPr>
        <w:t xml:space="preserve">7 </w:t>
      </w:r>
      <w:r w:rsidRPr="00084EDB">
        <w:rPr>
          <w:b/>
          <w:sz w:val="24"/>
          <w:szCs w:val="24"/>
        </w:rPr>
        <w:t>году</w:t>
      </w:r>
    </w:p>
    <w:p w:rsidR="00C67461" w:rsidRPr="00084EDB" w:rsidRDefault="00C67461" w:rsidP="00C67461">
      <w:pPr>
        <w:contextualSpacing/>
        <w:mirrorIndents/>
        <w:rPr>
          <w:sz w:val="24"/>
          <w:szCs w:val="24"/>
        </w:rPr>
      </w:pPr>
    </w:p>
    <w:tbl>
      <w:tblPr>
        <w:tblW w:w="297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9"/>
        <w:gridCol w:w="1453"/>
        <w:gridCol w:w="3091"/>
        <w:gridCol w:w="9923"/>
        <w:gridCol w:w="9923"/>
      </w:tblGrid>
      <w:tr w:rsidR="00C67461" w:rsidRPr="00084EDB" w:rsidTr="00331BAC">
        <w:trPr>
          <w:gridAfter w:val="2"/>
          <w:wAfter w:w="19846" w:type="dxa"/>
        </w:trPr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084EDB">
              <w:rPr>
                <w:b/>
                <w:sz w:val="24"/>
                <w:szCs w:val="24"/>
              </w:rPr>
              <w:t>Постоянная комиссия по вопросам экономики, плана, бюджета и аграрным вопросам:</w:t>
            </w:r>
          </w:p>
        </w:tc>
      </w:tr>
      <w:tr w:rsidR="00C67461" w:rsidRPr="00084EDB" w:rsidTr="00331BAC">
        <w:trPr>
          <w:gridAfter w:val="2"/>
          <w:wAfter w:w="19846" w:type="dxa"/>
        </w:trPr>
        <w:tc>
          <w:tcPr>
            <w:tcW w:w="5379" w:type="dxa"/>
          </w:tcPr>
          <w:p w:rsidR="00C67461" w:rsidRPr="00084EDB" w:rsidRDefault="00B257FA" w:rsidP="00D76D3E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– О работе администраций сельсоветов по оформлению невостребованных земельных участков в собственность поселений</w:t>
            </w:r>
          </w:p>
        </w:tc>
        <w:tc>
          <w:tcPr>
            <w:tcW w:w="1453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  <w:lang w:val="en-US"/>
              </w:rPr>
            </w:pPr>
            <w:r w:rsidRPr="00084EDB">
              <w:rPr>
                <w:sz w:val="24"/>
                <w:szCs w:val="24"/>
                <w:lang w:val="en-US"/>
              </w:rPr>
              <w:t>I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091" w:type="dxa"/>
          </w:tcPr>
          <w:p w:rsidR="00C67461" w:rsidRPr="00084EDB" w:rsidRDefault="00B257FA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Главы администраций сельсоветов</w:t>
            </w:r>
          </w:p>
        </w:tc>
      </w:tr>
      <w:tr w:rsidR="00C67461" w:rsidRPr="00084EDB" w:rsidTr="00331BAC">
        <w:trPr>
          <w:gridAfter w:val="2"/>
          <w:wAfter w:w="19846" w:type="dxa"/>
        </w:trPr>
        <w:tc>
          <w:tcPr>
            <w:tcW w:w="5379" w:type="dxa"/>
          </w:tcPr>
          <w:p w:rsidR="004F7084" w:rsidRPr="00084EDB" w:rsidRDefault="004F7084" w:rsidP="00B257FA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– О работе администрации Алтайского сельсовета по организации благоустройства территории поселения</w:t>
            </w:r>
          </w:p>
        </w:tc>
        <w:tc>
          <w:tcPr>
            <w:tcW w:w="1453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I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3091" w:type="dxa"/>
          </w:tcPr>
          <w:p w:rsidR="00D76D3E" w:rsidRPr="00084EDB" w:rsidRDefault="00D76D3E" w:rsidP="00D76D3E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глава Алтайского сельсовета</w:t>
            </w:r>
          </w:p>
          <w:p w:rsidR="00D76D3E" w:rsidRPr="00084EDB" w:rsidRDefault="00D76D3E" w:rsidP="00331BAC">
            <w:pPr>
              <w:contextualSpacing/>
              <w:mirrorIndents/>
              <w:rPr>
                <w:sz w:val="24"/>
                <w:szCs w:val="24"/>
              </w:rPr>
            </w:pPr>
          </w:p>
        </w:tc>
      </w:tr>
      <w:tr w:rsidR="00C67461" w:rsidRPr="00084EDB" w:rsidTr="00F618C3">
        <w:trPr>
          <w:gridAfter w:val="2"/>
          <w:wAfter w:w="19846" w:type="dxa"/>
          <w:trHeight w:val="941"/>
        </w:trPr>
        <w:tc>
          <w:tcPr>
            <w:tcW w:w="5379" w:type="dxa"/>
          </w:tcPr>
          <w:p w:rsidR="00C67461" w:rsidRPr="00084EDB" w:rsidRDefault="00EE7D68" w:rsidP="00F618C3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– О социально-экономическом развитии крупных и средних предприятий района за 6 месяцев 2017 года</w:t>
            </w:r>
          </w:p>
        </w:tc>
        <w:tc>
          <w:tcPr>
            <w:tcW w:w="1453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II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091" w:type="dxa"/>
          </w:tcPr>
          <w:p w:rsidR="00C67461" w:rsidRPr="00084EDB" w:rsidRDefault="00852FF3" w:rsidP="00654AAD">
            <w:pPr>
              <w:contextualSpacing/>
              <w:mirrorIndents/>
              <w:rPr>
                <w:sz w:val="24"/>
                <w:szCs w:val="24"/>
              </w:rPr>
            </w:pPr>
            <w:proofErr w:type="gramStart"/>
            <w:r w:rsidRPr="00084EDB">
              <w:rPr>
                <w:sz w:val="24"/>
                <w:szCs w:val="24"/>
              </w:rPr>
              <w:t>Председатель  комитета</w:t>
            </w:r>
            <w:proofErr w:type="gramEnd"/>
            <w:r w:rsidRPr="00084EDB">
              <w:rPr>
                <w:sz w:val="24"/>
                <w:szCs w:val="24"/>
              </w:rPr>
              <w:t xml:space="preserve"> </w:t>
            </w:r>
          </w:p>
        </w:tc>
      </w:tr>
      <w:tr w:rsidR="00C67461" w:rsidRPr="00084EDB" w:rsidTr="00331BAC">
        <w:trPr>
          <w:gridAfter w:val="2"/>
          <w:wAfter w:w="19846" w:type="dxa"/>
        </w:trPr>
        <w:tc>
          <w:tcPr>
            <w:tcW w:w="5379" w:type="dxa"/>
          </w:tcPr>
          <w:p w:rsidR="00C67461" w:rsidRPr="00084EDB" w:rsidRDefault="00837448" w:rsidP="00654AAD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–</w:t>
            </w:r>
            <w:r w:rsidR="00C67461" w:rsidRPr="00084EDB">
              <w:rPr>
                <w:sz w:val="24"/>
                <w:szCs w:val="24"/>
              </w:rPr>
              <w:t>О плане работы постоянной комиссии на 201</w:t>
            </w:r>
            <w:r w:rsidR="00654AAD" w:rsidRPr="00084EDB">
              <w:rPr>
                <w:sz w:val="24"/>
                <w:szCs w:val="24"/>
              </w:rPr>
              <w:t>8</w:t>
            </w:r>
            <w:r w:rsidR="00C67461" w:rsidRPr="00084ED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3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V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091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Председатель комиссии</w:t>
            </w:r>
          </w:p>
        </w:tc>
      </w:tr>
      <w:tr w:rsidR="00C67461" w:rsidRPr="00084EDB" w:rsidTr="00331BAC">
        <w:trPr>
          <w:gridAfter w:val="2"/>
          <w:wAfter w:w="19846" w:type="dxa"/>
        </w:trPr>
        <w:tc>
          <w:tcPr>
            <w:tcW w:w="9923" w:type="dxa"/>
            <w:gridSpan w:val="3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</w:p>
          <w:p w:rsidR="00C67461" w:rsidRPr="00084EDB" w:rsidRDefault="00C67461" w:rsidP="00331BAC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084EDB">
              <w:rPr>
                <w:b/>
                <w:sz w:val="24"/>
                <w:szCs w:val="24"/>
              </w:rPr>
              <w:t>Постоянная комиссия по вопросам соблюдения законности, правопорядка и делам молодёжи:</w:t>
            </w:r>
          </w:p>
        </w:tc>
      </w:tr>
      <w:tr w:rsidR="00C67461" w:rsidRPr="00084EDB" w:rsidTr="00331BAC">
        <w:trPr>
          <w:gridAfter w:val="2"/>
          <w:wAfter w:w="19846" w:type="dxa"/>
        </w:trPr>
        <w:tc>
          <w:tcPr>
            <w:tcW w:w="5379" w:type="dxa"/>
          </w:tcPr>
          <w:p w:rsidR="00C67461" w:rsidRPr="00084EDB" w:rsidRDefault="00E01DDC" w:rsidP="00E01DDC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–</w:t>
            </w:r>
            <w:r w:rsidRPr="00084EDB">
              <w:rPr>
                <w:sz w:val="24"/>
                <w:szCs w:val="24"/>
              </w:rPr>
              <w:tab/>
              <w:t>О работе администраций сельсоветов по выполнению полномочий в части оказания ритуальных услуг и содержанию мест захоронения</w:t>
            </w:r>
          </w:p>
        </w:tc>
        <w:tc>
          <w:tcPr>
            <w:tcW w:w="1453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091" w:type="dxa"/>
          </w:tcPr>
          <w:p w:rsidR="00C67461" w:rsidRPr="00084EDB" w:rsidRDefault="00E01DDC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Главы администраций сельсоветов</w:t>
            </w:r>
          </w:p>
        </w:tc>
      </w:tr>
      <w:tr w:rsidR="00C67461" w:rsidRPr="00084EDB" w:rsidTr="00331BAC">
        <w:trPr>
          <w:gridAfter w:val="2"/>
          <w:wAfter w:w="19846" w:type="dxa"/>
        </w:trPr>
        <w:tc>
          <w:tcPr>
            <w:tcW w:w="5379" w:type="dxa"/>
          </w:tcPr>
          <w:p w:rsidR="00C67461" w:rsidRPr="00084EDB" w:rsidRDefault="00B8462B" w:rsidP="00ED164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 xml:space="preserve">– </w:t>
            </w:r>
            <w:r w:rsidR="00ED164C" w:rsidRPr="00084EDB">
              <w:rPr>
                <w:sz w:val="24"/>
                <w:szCs w:val="24"/>
              </w:rPr>
              <w:t>О ходе выполнения решения районного Совета депутатов от 19.07.2012 №16 «О реализации Основ государственной политики Российской Федерации в сфере развития правовой грамотности и правосознания граждан, утвержденных Президентом Российской Федерации, и законодательства о бесплатной юридической помощи»</w:t>
            </w:r>
          </w:p>
        </w:tc>
        <w:tc>
          <w:tcPr>
            <w:tcW w:w="1453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I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091" w:type="dxa"/>
          </w:tcPr>
          <w:p w:rsidR="00C67461" w:rsidRPr="00084EDB" w:rsidRDefault="00ED164C" w:rsidP="00822BC6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Заместитель главы администрации района по социальным вопросам</w:t>
            </w:r>
          </w:p>
        </w:tc>
      </w:tr>
      <w:tr w:rsidR="00C67461" w:rsidRPr="00084EDB" w:rsidTr="00331BAC">
        <w:trPr>
          <w:gridAfter w:val="2"/>
          <w:wAfter w:w="19846" w:type="dxa"/>
        </w:trPr>
        <w:tc>
          <w:tcPr>
            <w:tcW w:w="5379" w:type="dxa"/>
          </w:tcPr>
          <w:p w:rsidR="00C67461" w:rsidRPr="00084EDB" w:rsidRDefault="00E01DDC" w:rsidP="00654AAD">
            <w:pPr>
              <w:jc w:val="both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 xml:space="preserve">– </w:t>
            </w:r>
            <w:r w:rsidR="00C67461" w:rsidRPr="00084EDB">
              <w:rPr>
                <w:sz w:val="24"/>
                <w:szCs w:val="24"/>
              </w:rPr>
              <w:t xml:space="preserve">О ходе реализации </w:t>
            </w:r>
            <w:r w:rsidR="004F7084" w:rsidRPr="00084EDB">
              <w:rPr>
                <w:sz w:val="24"/>
                <w:szCs w:val="24"/>
              </w:rPr>
              <w:t>Закона Алтайского края от 05.09.2014 №69-ЗС «Об участии граждан в охране общественного порядка на территории Алтайского края»</w:t>
            </w:r>
            <w:r w:rsidR="00C67461" w:rsidRPr="00084EDB">
              <w:rPr>
                <w:sz w:val="24"/>
                <w:szCs w:val="24"/>
              </w:rPr>
              <w:t xml:space="preserve"> </w:t>
            </w:r>
            <w:r w:rsidR="00654AAD" w:rsidRPr="00084EDB">
              <w:rPr>
                <w:sz w:val="24"/>
                <w:szCs w:val="24"/>
              </w:rPr>
              <w:t>на территории Алтайского сельсовета</w:t>
            </w:r>
            <w:r w:rsidR="00C67461" w:rsidRPr="00084EDB">
              <w:rPr>
                <w:sz w:val="24"/>
                <w:szCs w:val="24"/>
              </w:rPr>
              <w:t>»</w:t>
            </w:r>
          </w:p>
        </w:tc>
        <w:tc>
          <w:tcPr>
            <w:tcW w:w="1453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II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091" w:type="dxa"/>
          </w:tcPr>
          <w:p w:rsidR="00C67461" w:rsidRPr="00084EDB" w:rsidRDefault="004F7084" w:rsidP="00ED164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Глав</w:t>
            </w:r>
            <w:r w:rsidR="00ED164C" w:rsidRPr="00084EDB">
              <w:rPr>
                <w:sz w:val="24"/>
                <w:szCs w:val="24"/>
              </w:rPr>
              <w:t>а</w:t>
            </w:r>
            <w:r w:rsidRPr="00084EDB">
              <w:rPr>
                <w:sz w:val="24"/>
                <w:szCs w:val="24"/>
              </w:rPr>
              <w:t xml:space="preserve"> сельсовет</w:t>
            </w:r>
            <w:r w:rsidR="00ED164C" w:rsidRPr="00084EDB">
              <w:rPr>
                <w:sz w:val="24"/>
                <w:szCs w:val="24"/>
              </w:rPr>
              <w:t>а</w:t>
            </w:r>
          </w:p>
        </w:tc>
      </w:tr>
      <w:tr w:rsidR="00C67461" w:rsidRPr="00084EDB" w:rsidTr="00331BAC">
        <w:trPr>
          <w:gridAfter w:val="2"/>
          <w:wAfter w:w="19846" w:type="dxa"/>
        </w:trPr>
        <w:tc>
          <w:tcPr>
            <w:tcW w:w="5379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– О ходе выполнения соглашения о взаимодействии районного Совета депутатов и районного Совета молодежи</w:t>
            </w:r>
          </w:p>
          <w:p w:rsidR="00C67461" w:rsidRPr="00084EDB" w:rsidRDefault="00C67461" w:rsidP="00654AAD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– О плане работы постоянной комиссии на 201</w:t>
            </w:r>
            <w:r w:rsidR="00654AAD" w:rsidRPr="00084EDB">
              <w:rPr>
                <w:sz w:val="24"/>
                <w:szCs w:val="24"/>
              </w:rPr>
              <w:t>8</w:t>
            </w:r>
            <w:r w:rsidRPr="00084EDB">
              <w:rPr>
                <w:sz w:val="24"/>
                <w:szCs w:val="24"/>
              </w:rPr>
              <w:t>год</w:t>
            </w:r>
          </w:p>
        </w:tc>
        <w:tc>
          <w:tcPr>
            <w:tcW w:w="1453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V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091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Председатель комиссии</w:t>
            </w:r>
            <w:r w:rsidR="00E01DDC" w:rsidRPr="00084EDB">
              <w:rPr>
                <w:sz w:val="24"/>
                <w:szCs w:val="24"/>
              </w:rPr>
              <w:t>, специалист по работе с молодежью</w:t>
            </w:r>
          </w:p>
        </w:tc>
      </w:tr>
      <w:tr w:rsidR="00C67461" w:rsidRPr="00084EDB" w:rsidTr="00331BAC">
        <w:tc>
          <w:tcPr>
            <w:tcW w:w="9923" w:type="dxa"/>
            <w:gridSpan w:val="3"/>
          </w:tcPr>
          <w:p w:rsidR="00C67461" w:rsidRPr="00084EDB" w:rsidRDefault="00C67461" w:rsidP="00331BAC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084EDB">
              <w:rPr>
                <w:b/>
                <w:sz w:val="24"/>
                <w:szCs w:val="24"/>
              </w:rPr>
              <w:t>Постоянная комиссия по социальным проблемам и вопросам жизнеобеспечения населения:</w:t>
            </w:r>
          </w:p>
        </w:tc>
        <w:tc>
          <w:tcPr>
            <w:tcW w:w="9923" w:type="dxa"/>
            <w:tcBorders>
              <w:top w:val="nil"/>
              <w:bottom w:val="nil"/>
            </w:tcBorders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9923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Постоянная комиссия по социальным проблемам и вопросам жизнеобеспечения населения:</w:t>
            </w:r>
          </w:p>
        </w:tc>
      </w:tr>
      <w:tr w:rsidR="00C67461" w:rsidRPr="00084EDB" w:rsidTr="00331BAC">
        <w:trPr>
          <w:gridAfter w:val="2"/>
          <w:wAfter w:w="19846" w:type="dxa"/>
        </w:trPr>
        <w:tc>
          <w:tcPr>
            <w:tcW w:w="5379" w:type="dxa"/>
            <w:tcBorders>
              <w:bottom w:val="single" w:sz="4" w:space="0" w:color="000000"/>
            </w:tcBorders>
          </w:tcPr>
          <w:p w:rsidR="00C67461" w:rsidRPr="00084EDB" w:rsidRDefault="00DB4AE7" w:rsidP="00DB4AE7">
            <w:pPr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б организации работы с детьми в культурно-досуговых учреждениях района</w:t>
            </w: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091" w:type="dxa"/>
          </w:tcPr>
          <w:p w:rsidR="00C67461" w:rsidRPr="00084EDB" w:rsidRDefault="004261C0" w:rsidP="00822BC6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 xml:space="preserve">Начальник отдела по культуре, спорту и делам </w:t>
            </w:r>
            <w:r w:rsidR="00822BC6" w:rsidRPr="00084EDB">
              <w:rPr>
                <w:sz w:val="24"/>
                <w:szCs w:val="24"/>
              </w:rPr>
              <w:t>молодежи</w:t>
            </w:r>
          </w:p>
        </w:tc>
      </w:tr>
      <w:tr w:rsidR="00C67461" w:rsidRPr="00084EDB" w:rsidTr="00331BAC">
        <w:trPr>
          <w:gridAfter w:val="2"/>
          <w:wAfter w:w="19846" w:type="dxa"/>
        </w:trPr>
        <w:tc>
          <w:tcPr>
            <w:tcW w:w="5379" w:type="dxa"/>
            <w:tcBorders>
              <w:bottom w:val="single" w:sz="4" w:space="0" w:color="000000"/>
            </w:tcBorders>
          </w:tcPr>
          <w:p w:rsidR="00C67461" w:rsidRPr="00084EDB" w:rsidRDefault="00DB4AE7" w:rsidP="00E60A40">
            <w:pPr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 материально-техническом состоянии  спортивных сооружений  на территории Табунского и Большеромановского  сельсоветов</w:t>
            </w: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I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091" w:type="dxa"/>
          </w:tcPr>
          <w:p w:rsidR="00C67461" w:rsidRPr="00084EDB" w:rsidRDefault="00DB4AE7" w:rsidP="00822BC6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noProof/>
                <w:sz w:val="24"/>
                <w:szCs w:val="24"/>
              </w:rPr>
              <w:t>Главы администраций сельсоветов</w:t>
            </w:r>
            <w:r w:rsidR="00822BC6" w:rsidRPr="00084EDB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C67461" w:rsidRPr="00084EDB" w:rsidTr="00331BAC">
        <w:trPr>
          <w:gridAfter w:val="2"/>
          <w:wAfter w:w="19846" w:type="dxa"/>
        </w:trPr>
        <w:tc>
          <w:tcPr>
            <w:tcW w:w="5379" w:type="dxa"/>
          </w:tcPr>
          <w:p w:rsidR="00C67461" w:rsidRPr="00084EDB" w:rsidRDefault="00DB4AE7" w:rsidP="00DB4AE7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lastRenderedPageBreak/>
              <w:t>О ходе реализации программы "Капитальный ремонт общего имущества в многоквартирных домах, расположенных на территории Алтайского края" на 2014-2043 годы</w:t>
            </w:r>
          </w:p>
        </w:tc>
        <w:tc>
          <w:tcPr>
            <w:tcW w:w="1453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II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091" w:type="dxa"/>
          </w:tcPr>
          <w:p w:rsidR="00C67461" w:rsidRPr="00084EDB" w:rsidRDefault="00DB4AE7" w:rsidP="00331BAC">
            <w:pPr>
              <w:jc w:val="both"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 xml:space="preserve">Первый </w:t>
            </w:r>
            <w:r w:rsidR="008A76E8" w:rsidRPr="00084EDB">
              <w:rPr>
                <w:sz w:val="24"/>
                <w:szCs w:val="24"/>
              </w:rPr>
              <w:t>заместитель главы администрации района</w:t>
            </w:r>
          </w:p>
        </w:tc>
      </w:tr>
      <w:tr w:rsidR="00C67461" w:rsidRPr="00084EDB" w:rsidTr="00331BAC">
        <w:trPr>
          <w:gridAfter w:val="2"/>
          <w:wAfter w:w="19846" w:type="dxa"/>
        </w:trPr>
        <w:tc>
          <w:tcPr>
            <w:tcW w:w="5379" w:type="dxa"/>
            <w:tcBorders>
              <w:bottom w:val="single" w:sz="4" w:space="0" w:color="auto"/>
            </w:tcBorders>
          </w:tcPr>
          <w:p w:rsidR="00C67461" w:rsidRPr="00084EDB" w:rsidRDefault="004261C0" w:rsidP="00E60A40">
            <w:pPr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О плане работы на 201</w:t>
            </w:r>
            <w:r w:rsidR="00654AAD" w:rsidRPr="00084EDB">
              <w:rPr>
                <w:sz w:val="24"/>
                <w:szCs w:val="24"/>
              </w:rPr>
              <w:t>8</w:t>
            </w:r>
            <w:r w:rsidRPr="00084ED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  <w:lang w:val="en-US"/>
              </w:rPr>
              <w:t>IV</w:t>
            </w:r>
            <w:r w:rsidRPr="00084ED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091" w:type="dxa"/>
          </w:tcPr>
          <w:p w:rsidR="00C67461" w:rsidRPr="00084EDB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084EDB">
              <w:rPr>
                <w:sz w:val="24"/>
                <w:szCs w:val="24"/>
              </w:rPr>
              <w:t>Председатель комиссии</w:t>
            </w:r>
          </w:p>
        </w:tc>
      </w:tr>
    </w:tbl>
    <w:p w:rsidR="00E14A98" w:rsidRDefault="00E14A98" w:rsidP="00C67461">
      <w:pPr>
        <w:contextualSpacing/>
        <w:mirrorIndents/>
        <w:rPr>
          <w:sz w:val="24"/>
          <w:szCs w:val="24"/>
        </w:rPr>
      </w:pPr>
    </w:p>
    <w:p w:rsidR="00E14A98" w:rsidRDefault="00E14A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7461" w:rsidRPr="00C67461" w:rsidRDefault="00F739E2" w:rsidP="00C67461">
      <w:pPr>
        <w:contextualSpacing/>
        <w:mirrorIndents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C67461" w:rsidRPr="00C67461">
        <w:t>Приложение  3</w:t>
      </w:r>
      <w:proofErr w:type="gramEnd"/>
      <w:r w:rsidR="00C67461" w:rsidRPr="00C67461">
        <w:t xml:space="preserve"> к решению</w:t>
      </w:r>
    </w:p>
    <w:p w:rsidR="00C67461" w:rsidRPr="00C67461" w:rsidRDefault="00C67461" w:rsidP="00C67461">
      <w:pPr>
        <w:contextualSpacing/>
        <w:mirrorIndents/>
      </w:pP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  <w:t>районного Совета депутатов</w:t>
      </w:r>
    </w:p>
    <w:p w:rsidR="00C67461" w:rsidRPr="00384511" w:rsidRDefault="00C67461" w:rsidP="00C67461">
      <w:pPr>
        <w:contextualSpacing/>
        <w:mirrorIndents/>
        <w:rPr>
          <w:sz w:val="24"/>
          <w:szCs w:val="24"/>
        </w:rPr>
      </w:pP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</w:r>
      <w:r w:rsidRPr="00C67461">
        <w:tab/>
        <w:t xml:space="preserve">от </w:t>
      </w:r>
      <w:r w:rsidR="00CC4CB2">
        <w:t>2</w:t>
      </w:r>
      <w:r w:rsidR="00EC37A4">
        <w:t>8</w:t>
      </w:r>
      <w:r w:rsidR="00CC4CB2">
        <w:t>.12.</w:t>
      </w:r>
      <w:r w:rsidRPr="00C67461">
        <w:t>201</w:t>
      </w:r>
      <w:r w:rsidR="00EC37A4">
        <w:t>6</w:t>
      </w:r>
      <w:r w:rsidRPr="00C67461">
        <w:t xml:space="preserve"> г. № </w:t>
      </w:r>
      <w:r w:rsidR="00E14A98">
        <w:t>34</w:t>
      </w:r>
    </w:p>
    <w:p w:rsidR="00C67461" w:rsidRPr="000F2294" w:rsidRDefault="00C67461" w:rsidP="00C67461">
      <w:pPr>
        <w:contextualSpacing/>
        <w:mirrorIndents/>
        <w:jc w:val="center"/>
        <w:rPr>
          <w:b/>
          <w:sz w:val="24"/>
          <w:szCs w:val="24"/>
        </w:rPr>
      </w:pPr>
      <w:r w:rsidRPr="000F2294">
        <w:rPr>
          <w:b/>
          <w:sz w:val="24"/>
          <w:szCs w:val="24"/>
        </w:rPr>
        <w:t>Организационно-массовая работа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5014"/>
        <w:gridCol w:w="1871"/>
        <w:gridCol w:w="2268"/>
      </w:tblGrid>
      <w:tr w:rsidR="00C67461" w:rsidRPr="00384511" w:rsidTr="00610509">
        <w:tc>
          <w:tcPr>
            <w:tcW w:w="770" w:type="dxa"/>
            <w:tcBorders>
              <w:top w:val="single" w:sz="4" w:space="0" w:color="auto"/>
            </w:tcBorders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1.</w:t>
            </w:r>
          </w:p>
        </w:tc>
        <w:tc>
          <w:tcPr>
            <w:tcW w:w="5014" w:type="dxa"/>
            <w:tcBorders>
              <w:top w:val="single" w:sz="4" w:space="0" w:color="auto"/>
            </w:tcBorders>
          </w:tcPr>
          <w:p w:rsidR="00C6746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е и документационное обеспечение подготовки и проведения </w:t>
            </w:r>
          </w:p>
          <w:p w:rsidR="00C6746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убличных слушаний;</w:t>
            </w:r>
          </w:p>
          <w:p w:rsidR="00C6746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ессий районного Совета депутатов;</w:t>
            </w:r>
          </w:p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заседаний постоянных комиссий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proofErr w:type="spellStart"/>
            <w:r w:rsidRPr="00384511">
              <w:rPr>
                <w:sz w:val="24"/>
                <w:szCs w:val="24"/>
              </w:rPr>
              <w:t>Орготдел</w:t>
            </w:r>
            <w:proofErr w:type="spellEnd"/>
          </w:p>
        </w:tc>
      </w:tr>
      <w:tr w:rsidR="00C67461" w:rsidRPr="00384511" w:rsidTr="00610509">
        <w:tc>
          <w:tcPr>
            <w:tcW w:w="770" w:type="dxa"/>
            <w:tcBorders>
              <w:top w:val="single" w:sz="4" w:space="0" w:color="auto"/>
            </w:tcBorders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014" w:type="dxa"/>
            <w:tcBorders>
              <w:top w:val="single" w:sz="4" w:space="0" w:color="auto"/>
            </w:tcBorders>
          </w:tcPr>
          <w:p w:rsidR="00C6746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 xml:space="preserve">Проведение публичных слушаний по </w:t>
            </w:r>
            <w:r>
              <w:rPr>
                <w:sz w:val="24"/>
                <w:szCs w:val="24"/>
              </w:rPr>
              <w:t>обсуждению проектов</w:t>
            </w:r>
          </w:p>
          <w:p w:rsidR="00C6746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б исполнении бюджета за 201</w:t>
            </w:r>
            <w:r w:rsidR="00ED164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;</w:t>
            </w:r>
          </w:p>
          <w:p w:rsidR="00C6746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 внесении изменений в Устав МО;</w:t>
            </w:r>
          </w:p>
          <w:p w:rsidR="00C67461" w:rsidRDefault="00C67461" w:rsidP="001372E9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 районном бюджете на 201</w:t>
            </w:r>
            <w:r w:rsidR="00ED164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од</w:t>
            </w:r>
          </w:p>
          <w:p w:rsidR="001372E9" w:rsidRPr="00384511" w:rsidRDefault="001372E9" w:rsidP="001372E9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о Генеральном плане Табунского сельсовета Табунского района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proofErr w:type="spellStart"/>
            <w:r w:rsidRPr="00384511">
              <w:rPr>
                <w:sz w:val="24"/>
                <w:szCs w:val="24"/>
              </w:rPr>
              <w:t>Орготдел</w:t>
            </w:r>
            <w:proofErr w:type="spellEnd"/>
          </w:p>
        </w:tc>
      </w:tr>
      <w:tr w:rsidR="00C67461" w:rsidRPr="00384511" w:rsidTr="00610509">
        <w:tc>
          <w:tcPr>
            <w:tcW w:w="770" w:type="dxa"/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84511">
              <w:rPr>
                <w:sz w:val="24"/>
                <w:szCs w:val="24"/>
              </w:rPr>
              <w:t>.</w:t>
            </w:r>
          </w:p>
        </w:tc>
        <w:tc>
          <w:tcPr>
            <w:tcW w:w="5014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Информирование депутатов о выполнении решений районного Совета депутатов:</w:t>
            </w:r>
          </w:p>
        </w:tc>
        <w:tc>
          <w:tcPr>
            <w:tcW w:w="1871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</w:p>
        </w:tc>
      </w:tr>
      <w:tr w:rsidR="00C67461" w:rsidRPr="00384511" w:rsidTr="00610509">
        <w:tc>
          <w:tcPr>
            <w:tcW w:w="770" w:type="dxa"/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C67461" w:rsidRPr="00384511" w:rsidRDefault="00C67461" w:rsidP="00ED164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 xml:space="preserve">– о программе социально-экономического развития МО Табунский район  </w:t>
            </w:r>
          </w:p>
        </w:tc>
        <w:tc>
          <w:tcPr>
            <w:tcW w:w="1871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Комитет по экономике</w:t>
            </w:r>
            <w:r>
              <w:rPr>
                <w:sz w:val="24"/>
                <w:szCs w:val="24"/>
              </w:rPr>
              <w:t xml:space="preserve"> и управлению муниципальным имуществом</w:t>
            </w:r>
          </w:p>
        </w:tc>
      </w:tr>
      <w:tr w:rsidR="00C67461" w:rsidRPr="00384511" w:rsidTr="00610509">
        <w:tc>
          <w:tcPr>
            <w:tcW w:w="770" w:type="dxa"/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C67461" w:rsidRPr="00384511" w:rsidRDefault="00C67461" w:rsidP="00ED164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– о район</w:t>
            </w:r>
            <w:r>
              <w:rPr>
                <w:sz w:val="24"/>
                <w:szCs w:val="24"/>
              </w:rPr>
              <w:t>ном</w:t>
            </w:r>
            <w:r w:rsidRPr="00384511">
              <w:rPr>
                <w:sz w:val="24"/>
                <w:szCs w:val="24"/>
              </w:rPr>
              <w:t xml:space="preserve"> бюджете на 201</w:t>
            </w:r>
            <w:r w:rsidR="00ED164C">
              <w:rPr>
                <w:sz w:val="24"/>
                <w:szCs w:val="24"/>
              </w:rPr>
              <w:t>7</w:t>
            </w:r>
            <w:r w:rsidRPr="00384511">
              <w:rPr>
                <w:sz w:val="24"/>
                <w:szCs w:val="24"/>
              </w:rPr>
              <w:t xml:space="preserve"> год;</w:t>
            </w:r>
          </w:p>
        </w:tc>
        <w:tc>
          <w:tcPr>
            <w:tcW w:w="1871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За полугодие</w:t>
            </w:r>
            <w:r w:rsidRPr="0038451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Комитет по финансам, налоговой и кредитной политике</w:t>
            </w:r>
          </w:p>
        </w:tc>
      </w:tr>
      <w:tr w:rsidR="00C67461" w:rsidRPr="00384511" w:rsidTr="00610509">
        <w:tc>
          <w:tcPr>
            <w:tcW w:w="770" w:type="dxa"/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– о реализации муниципальных целевых программ Табунского района</w:t>
            </w:r>
          </w:p>
        </w:tc>
        <w:tc>
          <w:tcPr>
            <w:tcW w:w="1871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Заместители главы администрации района</w:t>
            </w:r>
          </w:p>
        </w:tc>
      </w:tr>
      <w:tr w:rsidR="00C67461" w:rsidRPr="00384511" w:rsidTr="00610509">
        <w:tc>
          <w:tcPr>
            <w:tcW w:w="770" w:type="dxa"/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3.</w:t>
            </w:r>
          </w:p>
        </w:tc>
        <w:tc>
          <w:tcPr>
            <w:tcW w:w="5014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Информирование депутатов о реализации критических замечаний, предложений, и просьб, высказанных на сессиях районного Совета депутатов</w:t>
            </w:r>
          </w:p>
        </w:tc>
        <w:tc>
          <w:tcPr>
            <w:tcW w:w="1871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776049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рг</w:t>
            </w:r>
            <w:r w:rsidR="00776049">
              <w:rPr>
                <w:sz w:val="24"/>
                <w:szCs w:val="24"/>
              </w:rPr>
              <w:t>анизационный</w:t>
            </w:r>
          </w:p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тдел</w:t>
            </w:r>
          </w:p>
        </w:tc>
      </w:tr>
      <w:tr w:rsidR="00C67461" w:rsidRPr="00384511" w:rsidTr="00610509">
        <w:tc>
          <w:tcPr>
            <w:tcW w:w="770" w:type="dxa"/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4.</w:t>
            </w:r>
          </w:p>
        </w:tc>
        <w:tc>
          <w:tcPr>
            <w:tcW w:w="5014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существление контроля за выполнением решений районного Совета депутатов:</w:t>
            </w:r>
          </w:p>
        </w:tc>
        <w:tc>
          <w:tcPr>
            <w:tcW w:w="1871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</w:p>
        </w:tc>
      </w:tr>
      <w:tr w:rsidR="00C67461" w:rsidRPr="00384511" w:rsidTr="00610509">
        <w:tc>
          <w:tcPr>
            <w:tcW w:w="770" w:type="dxa"/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Решение районного Совета депутатов от 04.03.2010 «О реализации Закона Алтайского края от 7.12.2009 №99-ЗС «Об ограничении пребывания несовершеннолетних в общественных местах на территории Алтайского края»</w:t>
            </w:r>
          </w:p>
        </w:tc>
        <w:tc>
          <w:tcPr>
            <w:tcW w:w="1871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76049" w:rsidRDefault="00776049" w:rsidP="00776049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низационный</w:t>
            </w:r>
          </w:p>
          <w:p w:rsidR="00C67461" w:rsidRPr="00384511" w:rsidRDefault="00776049" w:rsidP="00776049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тдел</w:t>
            </w:r>
          </w:p>
        </w:tc>
      </w:tr>
      <w:tr w:rsidR="00C67461" w:rsidRPr="00384511" w:rsidTr="00610509">
        <w:tc>
          <w:tcPr>
            <w:tcW w:w="770" w:type="dxa"/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Решение районного Совета депутатов от 19.07.2012 №16 «О реализации Основ государственной политики Российской Федерации в сфере развития правовой грамотности и правосознания граждан, утвержденных Президентом Российской Федерации, и законодательства о бесплатной юридической помощи»</w:t>
            </w:r>
          </w:p>
        </w:tc>
        <w:tc>
          <w:tcPr>
            <w:tcW w:w="1871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76049" w:rsidRDefault="00776049" w:rsidP="00776049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низационный</w:t>
            </w:r>
          </w:p>
          <w:p w:rsidR="00C67461" w:rsidRPr="00384511" w:rsidRDefault="00776049" w:rsidP="00776049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тдел</w:t>
            </w:r>
          </w:p>
        </w:tc>
      </w:tr>
      <w:tr w:rsidR="00C67461" w:rsidRPr="00384511" w:rsidTr="00610509">
        <w:tc>
          <w:tcPr>
            <w:tcW w:w="770" w:type="dxa"/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014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рганизация приёма граждан по личным  вопросам депутатами районного Совета депутатов</w:t>
            </w:r>
          </w:p>
        </w:tc>
        <w:tc>
          <w:tcPr>
            <w:tcW w:w="1871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268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района</w:t>
            </w:r>
          </w:p>
        </w:tc>
      </w:tr>
      <w:tr w:rsidR="00C67461" w:rsidRPr="00384511" w:rsidTr="00610509">
        <w:tc>
          <w:tcPr>
            <w:tcW w:w="770" w:type="dxa"/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6.</w:t>
            </w:r>
          </w:p>
        </w:tc>
        <w:tc>
          <w:tcPr>
            <w:tcW w:w="5014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Информационное и методическое обеспечений деятельности районного Совета депутатов:</w:t>
            </w:r>
          </w:p>
        </w:tc>
        <w:tc>
          <w:tcPr>
            <w:tcW w:w="1871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</w:p>
        </w:tc>
      </w:tr>
      <w:tr w:rsidR="00C67461" w:rsidRPr="00384511" w:rsidTr="00610509">
        <w:tc>
          <w:tcPr>
            <w:tcW w:w="770" w:type="dxa"/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 xml:space="preserve">–  </w:t>
            </w:r>
            <w:r w:rsidR="001372E9" w:rsidRPr="00384511">
              <w:rPr>
                <w:sz w:val="24"/>
                <w:szCs w:val="24"/>
              </w:rPr>
              <w:t>освещение работы районного Совета</w:t>
            </w:r>
            <w:r w:rsidR="001372E9">
              <w:rPr>
                <w:sz w:val="24"/>
                <w:szCs w:val="24"/>
              </w:rPr>
              <w:t xml:space="preserve"> на официальном сайте администрации района</w:t>
            </w:r>
          </w:p>
        </w:tc>
        <w:tc>
          <w:tcPr>
            <w:tcW w:w="1871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776049" w:rsidRDefault="00776049" w:rsidP="00776049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низационный</w:t>
            </w:r>
          </w:p>
          <w:p w:rsidR="00C67461" w:rsidRPr="00384511" w:rsidRDefault="00776049" w:rsidP="00776049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тдел</w:t>
            </w:r>
          </w:p>
        </w:tc>
      </w:tr>
      <w:tr w:rsidR="00C67461" w:rsidRPr="00384511" w:rsidTr="00610509">
        <w:tc>
          <w:tcPr>
            <w:tcW w:w="770" w:type="dxa"/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–  освещение работы районного Совета депутатов и его органов в газете «Победное знамя»</w:t>
            </w:r>
          </w:p>
        </w:tc>
        <w:tc>
          <w:tcPr>
            <w:tcW w:w="1871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776049" w:rsidRDefault="00776049" w:rsidP="00776049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низационный</w:t>
            </w:r>
          </w:p>
          <w:p w:rsidR="00C67461" w:rsidRPr="00384511" w:rsidRDefault="00776049" w:rsidP="00776049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тдел</w:t>
            </w:r>
          </w:p>
        </w:tc>
      </w:tr>
      <w:tr w:rsidR="00C67461" w:rsidRPr="00384511" w:rsidTr="00610509">
        <w:tc>
          <w:tcPr>
            <w:tcW w:w="770" w:type="dxa"/>
          </w:tcPr>
          <w:p w:rsidR="00C67461" w:rsidRPr="00384511" w:rsidRDefault="00C67461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014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действующего законодательства в части изменений, касающихся вопросов местного самоуправления</w:t>
            </w:r>
          </w:p>
        </w:tc>
        <w:tc>
          <w:tcPr>
            <w:tcW w:w="1871" w:type="dxa"/>
          </w:tcPr>
          <w:p w:rsidR="00C67461" w:rsidRPr="00384511" w:rsidRDefault="00C67461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776049" w:rsidRDefault="00776049" w:rsidP="00776049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низационный,</w:t>
            </w:r>
          </w:p>
          <w:p w:rsidR="00C67461" w:rsidRPr="00384511" w:rsidRDefault="001372E9" w:rsidP="00776049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</w:t>
            </w:r>
            <w:r w:rsidR="00776049">
              <w:rPr>
                <w:sz w:val="24"/>
                <w:szCs w:val="24"/>
              </w:rPr>
              <w:t>ы</w:t>
            </w:r>
          </w:p>
        </w:tc>
      </w:tr>
      <w:tr w:rsidR="001372E9" w:rsidRPr="00384511" w:rsidTr="00610509">
        <w:tc>
          <w:tcPr>
            <w:tcW w:w="770" w:type="dxa"/>
          </w:tcPr>
          <w:p w:rsidR="001372E9" w:rsidRDefault="001372E9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1372E9" w:rsidRDefault="001372E9" w:rsidP="001372E9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роектов нормативных правовых актов на юридическую экспертизу</w:t>
            </w:r>
          </w:p>
        </w:tc>
        <w:tc>
          <w:tcPr>
            <w:tcW w:w="1871" w:type="dxa"/>
          </w:tcPr>
          <w:p w:rsidR="001372E9" w:rsidRPr="00384511" w:rsidRDefault="00776049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776049" w:rsidRDefault="00776049" w:rsidP="00776049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низационный</w:t>
            </w:r>
          </w:p>
          <w:p w:rsidR="001372E9" w:rsidRPr="00384511" w:rsidRDefault="00776049" w:rsidP="00776049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тдел</w:t>
            </w:r>
          </w:p>
        </w:tc>
      </w:tr>
      <w:tr w:rsidR="001372E9" w:rsidRPr="00384511" w:rsidTr="00610509">
        <w:tc>
          <w:tcPr>
            <w:tcW w:w="770" w:type="dxa"/>
          </w:tcPr>
          <w:p w:rsidR="001372E9" w:rsidRDefault="001372E9" w:rsidP="00331BAC">
            <w:pPr>
              <w:ind w:left="360"/>
              <w:contextualSpacing/>
              <w:mirrorIndents/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1372E9" w:rsidRDefault="001372E9" w:rsidP="001372E9">
            <w:pPr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ринятых нормативных правовых актов в регистр МПА</w:t>
            </w:r>
          </w:p>
        </w:tc>
        <w:tc>
          <w:tcPr>
            <w:tcW w:w="1871" w:type="dxa"/>
          </w:tcPr>
          <w:p w:rsidR="001372E9" w:rsidRPr="00384511" w:rsidRDefault="001372E9" w:rsidP="00331BAC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776049" w:rsidRDefault="00776049" w:rsidP="00776049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рг</w:t>
            </w:r>
            <w:r>
              <w:rPr>
                <w:sz w:val="24"/>
                <w:szCs w:val="24"/>
              </w:rPr>
              <w:t>анизационный</w:t>
            </w:r>
          </w:p>
          <w:p w:rsidR="001372E9" w:rsidRPr="00384511" w:rsidRDefault="00776049" w:rsidP="00776049">
            <w:pPr>
              <w:contextualSpacing/>
              <w:mirrorIndents/>
              <w:rPr>
                <w:sz w:val="24"/>
                <w:szCs w:val="24"/>
              </w:rPr>
            </w:pPr>
            <w:r w:rsidRPr="00384511">
              <w:rPr>
                <w:sz w:val="24"/>
                <w:szCs w:val="24"/>
              </w:rPr>
              <w:t>отдел</w:t>
            </w:r>
          </w:p>
        </w:tc>
      </w:tr>
    </w:tbl>
    <w:p w:rsidR="00C67461" w:rsidRPr="00C67461" w:rsidRDefault="00C67461" w:rsidP="00E14A98">
      <w:pPr>
        <w:jc w:val="both"/>
        <w:rPr>
          <w:sz w:val="28"/>
          <w:szCs w:val="28"/>
        </w:rPr>
      </w:pPr>
      <w:bookmarkStart w:id="2" w:name="_GoBack"/>
      <w:bookmarkEnd w:id="2"/>
    </w:p>
    <w:sectPr w:rsidR="00C67461" w:rsidRPr="00C67461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6F3A85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19E3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B42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549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0C7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62A5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60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A1C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8E2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A9801E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824AF3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7610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01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0A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32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AD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C9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6EA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52F6341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7E8A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2050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90A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A1D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D2F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2A1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41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01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802A7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4A1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3A7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688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6A93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5C8F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8F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ED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C62F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303C74"/>
    <w:multiLevelType w:val="hybridMultilevel"/>
    <w:tmpl w:val="CCDEE0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22B12"/>
    <w:rsid w:val="0006703F"/>
    <w:rsid w:val="00084EDB"/>
    <w:rsid w:val="000C5CB6"/>
    <w:rsid w:val="000C673E"/>
    <w:rsid w:val="000D5C78"/>
    <w:rsid w:val="001344D2"/>
    <w:rsid w:val="001372E9"/>
    <w:rsid w:val="0017301B"/>
    <w:rsid w:val="00185409"/>
    <w:rsid w:val="00191526"/>
    <w:rsid w:val="001C769E"/>
    <w:rsid w:val="001D7EBB"/>
    <w:rsid w:val="00200902"/>
    <w:rsid w:val="002109D9"/>
    <w:rsid w:val="002112B9"/>
    <w:rsid w:val="0023071F"/>
    <w:rsid w:val="00235660"/>
    <w:rsid w:val="002577EA"/>
    <w:rsid w:val="00284AD6"/>
    <w:rsid w:val="002E77A5"/>
    <w:rsid w:val="0030052B"/>
    <w:rsid w:val="00304E11"/>
    <w:rsid w:val="00331BAC"/>
    <w:rsid w:val="00346771"/>
    <w:rsid w:val="00352773"/>
    <w:rsid w:val="00374A63"/>
    <w:rsid w:val="00385A4D"/>
    <w:rsid w:val="00394D96"/>
    <w:rsid w:val="003C1AF8"/>
    <w:rsid w:val="003D4A61"/>
    <w:rsid w:val="003E484C"/>
    <w:rsid w:val="003E7D35"/>
    <w:rsid w:val="004218D3"/>
    <w:rsid w:val="00425739"/>
    <w:rsid w:val="004261C0"/>
    <w:rsid w:val="004E6D42"/>
    <w:rsid w:val="004F7084"/>
    <w:rsid w:val="005139CA"/>
    <w:rsid w:val="005329E4"/>
    <w:rsid w:val="00543B6D"/>
    <w:rsid w:val="005967B3"/>
    <w:rsid w:val="005E113E"/>
    <w:rsid w:val="005E70CA"/>
    <w:rsid w:val="00610509"/>
    <w:rsid w:val="00613013"/>
    <w:rsid w:val="00613E61"/>
    <w:rsid w:val="006246CA"/>
    <w:rsid w:val="00641515"/>
    <w:rsid w:val="00654AAD"/>
    <w:rsid w:val="006F6F17"/>
    <w:rsid w:val="00750312"/>
    <w:rsid w:val="00770F76"/>
    <w:rsid w:val="00776049"/>
    <w:rsid w:val="007B7122"/>
    <w:rsid w:val="00822BC6"/>
    <w:rsid w:val="00830E27"/>
    <w:rsid w:val="00837448"/>
    <w:rsid w:val="00837B78"/>
    <w:rsid w:val="00852FF3"/>
    <w:rsid w:val="008A76E8"/>
    <w:rsid w:val="00903569"/>
    <w:rsid w:val="00936A72"/>
    <w:rsid w:val="00947EE2"/>
    <w:rsid w:val="00985BCE"/>
    <w:rsid w:val="009A3A8C"/>
    <w:rsid w:val="009D339E"/>
    <w:rsid w:val="009D5EEF"/>
    <w:rsid w:val="009F2833"/>
    <w:rsid w:val="00AA2722"/>
    <w:rsid w:val="00AF1C0D"/>
    <w:rsid w:val="00B257FA"/>
    <w:rsid w:val="00B43B8F"/>
    <w:rsid w:val="00B83D72"/>
    <w:rsid w:val="00B8462B"/>
    <w:rsid w:val="00BD2AE2"/>
    <w:rsid w:val="00BE5DF6"/>
    <w:rsid w:val="00BF001C"/>
    <w:rsid w:val="00BF2A56"/>
    <w:rsid w:val="00BF57AC"/>
    <w:rsid w:val="00C4009C"/>
    <w:rsid w:val="00C41474"/>
    <w:rsid w:val="00C67461"/>
    <w:rsid w:val="00C87763"/>
    <w:rsid w:val="00CC4CB2"/>
    <w:rsid w:val="00CD35EF"/>
    <w:rsid w:val="00CE081F"/>
    <w:rsid w:val="00D76D3E"/>
    <w:rsid w:val="00DB4AE7"/>
    <w:rsid w:val="00DC69C6"/>
    <w:rsid w:val="00DE27AE"/>
    <w:rsid w:val="00E01DDC"/>
    <w:rsid w:val="00E06886"/>
    <w:rsid w:val="00E14A98"/>
    <w:rsid w:val="00E60A40"/>
    <w:rsid w:val="00E76A8B"/>
    <w:rsid w:val="00E911E2"/>
    <w:rsid w:val="00EB496D"/>
    <w:rsid w:val="00EC37A4"/>
    <w:rsid w:val="00EC665B"/>
    <w:rsid w:val="00ED164C"/>
    <w:rsid w:val="00EE1F55"/>
    <w:rsid w:val="00EE7D68"/>
    <w:rsid w:val="00F230DF"/>
    <w:rsid w:val="00F334B0"/>
    <w:rsid w:val="00F618C3"/>
    <w:rsid w:val="00F739E2"/>
    <w:rsid w:val="00F92510"/>
    <w:rsid w:val="00F9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420C9-2A24-4E76-8126-CD21D186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67461"/>
    <w:pPr>
      <w:ind w:left="720"/>
      <w:contextualSpacing/>
    </w:pPr>
    <w:rPr>
      <w:sz w:val="26"/>
      <w:szCs w:val="24"/>
    </w:rPr>
  </w:style>
  <w:style w:type="paragraph" w:customStyle="1" w:styleId="ConsNonformat">
    <w:name w:val="ConsNonformat"/>
    <w:rsid w:val="00C6746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B491-405B-472C-9FA7-52C3CD60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7</cp:revision>
  <cp:lastPrinted>2016-12-21T08:43:00Z</cp:lastPrinted>
  <dcterms:created xsi:type="dcterms:W3CDTF">2016-12-28T07:25:00Z</dcterms:created>
  <dcterms:modified xsi:type="dcterms:W3CDTF">2016-12-28T08:45:00Z</dcterms:modified>
</cp:coreProperties>
</file>